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E68420C" w:rsidR="00DF4FD8" w:rsidRPr="002E58E1" w:rsidRDefault="0051728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94A1B7" w:rsidR="00150E46" w:rsidRPr="00012AA2" w:rsidRDefault="0051728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AF19C3" w:rsidR="00150E46" w:rsidRPr="00927C1B" w:rsidRDefault="005172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DF43C7" w:rsidR="00150E46" w:rsidRPr="00927C1B" w:rsidRDefault="005172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AAC74A" w:rsidR="00150E46" w:rsidRPr="00927C1B" w:rsidRDefault="005172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7B4BE9" w:rsidR="00150E46" w:rsidRPr="00927C1B" w:rsidRDefault="005172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13E071" w:rsidR="00150E46" w:rsidRPr="00927C1B" w:rsidRDefault="005172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CBD11F" w:rsidR="00150E46" w:rsidRPr="00927C1B" w:rsidRDefault="005172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24F1F9" w:rsidR="00150E46" w:rsidRPr="00927C1B" w:rsidRDefault="005172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BA9A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B4E0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2110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9183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80A1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B609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C24B4E" w:rsidR="00324982" w:rsidRPr="004B120E" w:rsidRDefault="005172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32DC69" w:rsidR="00324982" w:rsidRPr="004B120E" w:rsidRDefault="005172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F1618E" w:rsidR="00324982" w:rsidRPr="004B120E" w:rsidRDefault="005172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8BFB50" w:rsidR="00324982" w:rsidRPr="004B120E" w:rsidRDefault="005172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C3B38C" w:rsidR="00324982" w:rsidRPr="004B120E" w:rsidRDefault="005172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C4613A" w:rsidR="00324982" w:rsidRPr="004B120E" w:rsidRDefault="005172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6716B9" w:rsidR="00324982" w:rsidRPr="004B120E" w:rsidRDefault="005172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7BCEA7" w:rsidR="00324982" w:rsidRPr="004B120E" w:rsidRDefault="005172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6D6AE6" w:rsidR="00324982" w:rsidRPr="004B120E" w:rsidRDefault="005172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6B5C23" w:rsidR="00324982" w:rsidRPr="004B120E" w:rsidRDefault="005172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1F636E" w:rsidR="00324982" w:rsidRPr="004B120E" w:rsidRDefault="005172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498DD5" w:rsidR="00324982" w:rsidRPr="004B120E" w:rsidRDefault="005172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3EC9B9" w:rsidR="00324982" w:rsidRPr="004B120E" w:rsidRDefault="005172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76BD34" w:rsidR="00324982" w:rsidRPr="004B120E" w:rsidRDefault="005172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207A83" w:rsidR="00324982" w:rsidRPr="004B120E" w:rsidRDefault="005172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CD568D" w:rsidR="00324982" w:rsidRPr="004B120E" w:rsidRDefault="005172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479183" w:rsidR="00324982" w:rsidRPr="004B120E" w:rsidRDefault="005172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8BD18C" w:rsidR="00324982" w:rsidRPr="004B120E" w:rsidRDefault="005172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D75E52" w:rsidR="00324982" w:rsidRPr="004B120E" w:rsidRDefault="005172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1715BC" w:rsidR="00324982" w:rsidRPr="004B120E" w:rsidRDefault="005172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20E5F9" w:rsidR="00324982" w:rsidRPr="004B120E" w:rsidRDefault="005172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073B2E" w:rsidR="00324982" w:rsidRPr="004B120E" w:rsidRDefault="005172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7A288C" w:rsidR="00324982" w:rsidRPr="004B120E" w:rsidRDefault="005172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7A5841" w:rsidR="00324982" w:rsidRPr="004B120E" w:rsidRDefault="005172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B7F94A" w:rsidR="00324982" w:rsidRPr="004B120E" w:rsidRDefault="005172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C4F03D" w:rsidR="00324982" w:rsidRPr="004B120E" w:rsidRDefault="005172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65F276" w:rsidR="00324982" w:rsidRPr="004B120E" w:rsidRDefault="005172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4682DC" w:rsidR="00324982" w:rsidRPr="004B120E" w:rsidRDefault="005172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FE67A9" w:rsidR="00324982" w:rsidRPr="004B120E" w:rsidRDefault="005172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E85BACC" w:rsidR="00324982" w:rsidRPr="004B120E" w:rsidRDefault="005172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B5BE9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010C8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EEE2D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26191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41335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FEE60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17286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67 Calendar</dc:title>
  <dc:subject>Free printable June 1867 Calendar</dc:subject>
  <dc:creator>General Blue Corporation</dc:creator>
  <keywords>June 1867 Calendar Printable, Easy to Customize</keywords>
  <dc:description/>
  <dcterms:created xsi:type="dcterms:W3CDTF">2019-12-12T15:31:00.0000000Z</dcterms:created>
  <dcterms:modified xsi:type="dcterms:W3CDTF">2023-05-28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